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D4D2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294B4D"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294B4D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 xml:space="preserve"> 3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294B4D">
              <w:rPr>
                <w:rFonts w:ascii="Comic Sans MS" w:hAnsi="Comic Sans MS" w:cs="Arial"/>
                <w:b/>
                <w:sz w:val="28"/>
                <w:szCs w:val="28"/>
              </w:rPr>
              <w:t>13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9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DA0746" w:rsidRDefault="00301885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and check Lessons 3 and 4 practice problems</w:t>
            </w:r>
          </w:p>
          <w:p w:rsidR="00301885" w:rsidRPr="008A0F6E" w:rsidRDefault="00301885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s 3 and 4 Cool Down</w:t>
            </w:r>
          </w:p>
        </w:tc>
        <w:tc>
          <w:tcPr>
            <w:tcW w:w="4860" w:type="dxa"/>
            <w:shd w:val="clear" w:color="auto" w:fill="auto"/>
          </w:tcPr>
          <w:p w:rsidR="00294B4D" w:rsidRPr="00C74691" w:rsidRDefault="00294B4D" w:rsidP="00294B4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 I can understand the book,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.  I can show knowledge of editing a paragraph.</w:t>
            </w:r>
          </w:p>
          <w:p w:rsidR="00294B4D" w:rsidRPr="00406E1F" w:rsidRDefault="00294B4D" w:rsidP="00406E1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294B4D">
              <w:rPr>
                <w:rFonts w:ascii="Comic Sans MS" w:hAnsi="Comic Sans MS" w:cs="Arial"/>
                <w:sz w:val="28"/>
                <w:szCs w:val="28"/>
              </w:rPr>
              <w:t xml:space="preserve">Listen to Ch. 6/7 in </w:t>
            </w:r>
            <w:r w:rsidRPr="00294B4D">
              <w:rPr>
                <w:rFonts w:ascii="Comic Sans MS" w:hAnsi="Comic Sans MS" w:cs="Arial"/>
                <w:sz w:val="28"/>
                <w:szCs w:val="28"/>
                <w:u w:val="single"/>
              </w:rPr>
              <w:t>The Call of the Wild</w:t>
            </w:r>
          </w:p>
          <w:p w:rsidR="00E041B6" w:rsidRDefault="00DC5FE7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Start </w:t>
            </w:r>
            <w:r w:rsidR="00E041B6">
              <w:rPr>
                <w:rFonts w:ascii="Comic Sans MS" w:hAnsi="Comic Sans MS" w:cs="Arial"/>
                <w:sz w:val="28"/>
                <w:szCs w:val="28"/>
              </w:rPr>
              <w:t>Argument paragraph</w:t>
            </w:r>
          </w:p>
          <w:p w:rsidR="00294B4D" w:rsidRPr="005D0A58" w:rsidRDefault="00294B4D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10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027546" w:rsidRPr="00294B4D" w:rsidRDefault="00294B4D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294B4D">
              <w:rPr>
                <w:rFonts w:ascii="Comic Sans MS" w:hAnsi="Comic Sans MS" w:cs="Arial"/>
                <w:color w:val="4F81BD" w:themeColor="accent1"/>
                <w:sz w:val="28"/>
                <w:szCs w:val="28"/>
              </w:rPr>
              <w:t>No School</w:t>
            </w:r>
          </w:p>
        </w:tc>
        <w:tc>
          <w:tcPr>
            <w:tcW w:w="4860" w:type="dxa"/>
            <w:shd w:val="clear" w:color="auto" w:fill="auto"/>
          </w:tcPr>
          <w:p w:rsidR="00443AA3" w:rsidRPr="00C26566" w:rsidRDefault="00294B4D" w:rsidP="005D0A5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 w:rsidRPr="00294B4D">
              <w:rPr>
                <w:rFonts w:ascii="Comic Sans MS" w:hAnsi="Comic Sans MS" w:cs="Arial"/>
                <w:color w:val="4F81BD" w:themeColor="accent1"/>
                <w:sz w:val="28"/>
                <w:szCs w:val="28"/>
              </w:rPr>
              <w:t>No Schoo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11</w:t>
            </w:r>
          </w:p>
          <w:p w:rsidR="00294B4D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294B4D" w:rsidRPr="0074109C" w:rsidRDefault="00294B4D" w:rsidP="004937C8">
            <w:pPr>
              <w:rPr>
                <w:rFonts w:ascii="Arial" w:hAnsi="Arial" w:cs="Arial"/>
                <w:sz w:val="22"/>
                <w:szCs w:val="22"/>
              </w:rPr>
            </w:pPr>
            <w:r w:rsidRPr="00294B4D">
              <w:rPr>
                <w:rFonts w:ascii="Arial" w:hAnsi="Arial" w:cs="Arial"/>
                <w:color w:val="1F497D" w:themeColor="text2"/>
                <w:sz w:val="28"/>
                <w:szCs w:val="28"/>
              </w:rPr>
              <w:t>6</w:t>
            </w:r>
            <w:r w:rsidRPr="00294B4D">
              <w:rPr>
                <w:rFonts w:ascii="Arial" w:hAnsi="Arial" w:cs="Arial"/>
                <w:color w:val="1F497D" w:themeColor="text2"/>
                <w:sz w:val="28"/>
                <w:szCs w:val="28"/>
                <w:vertAlign w:val="superscript"/>
              </w:rPr>
              <w:t>th</w:t>
            </w:r>
            <w:r w:rsidRPr="00294B4D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Grade movie field trip</w:t>
            </w: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027546" w:rsidRPr="00E041B6" w:rsidRDefault="00556930" w:rsidP="00294B4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E041B6">
              <w:rPr>
                <w:rFonts w:ascii="Comic Sans MS" w:hAnsi="Comic Sans MS" w:cs="Arial"/>
                <w:sz w:val="28"/>
                <w:szCs w:val="28"/>
              </w:rPr>
              <w:t>Adding Rational Numbers WS</w:t>
            </w:r>
          </w:p>
          <w:p w:rsidR="00556930" w:rsidRDefault="00556930" w:rsidP="00294B4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E041B6">
              <w:rPr>
                <w:rFonts w:ascii="Comic Sans MS" w:hAnsi="Comic Sans MS" w:cs="Arial"/>
                <w:sz w:val="28"/>
                <w:szCs w:val="28"/>
              </w:rPr>
              <w:t>Adding Integers WS</w:t>
            </w:r>
          </w:p>
          <w:p w:rsidR="004864D2" w:rsidRPr="00E041B6" w:rsidRDefault="004864D2" w:rsidP="00294B4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nteger Color WS</w:t>
            </w:r>
          </w:p>
          <w:p w:rsidR="00556930" w:rsidRPr="004937C8" w:rsidRDefault="00556930" w:rsidP="00294B4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A4C3C" w:rsidRDefault="005D0A58" w:rsidP="009E6BF4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406E1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compare/contrast the book and movie.  I can learn about capitals.  I can show knowledge of editing a paragraph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0428AA" w:rsidRDefault="000428AA" w:rsidP="005D0A5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57125F" w:rsidRDefault="009E6BF4" w:rsidP="000428A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are/Contrast book and movie</w:t>
            </w:r>
          </w:p>
          <w:p w:rsidR="00BE08A5" w:rsidRPr="0057125F" w:rsidRDefault="00F05CB4" w:rsidP="000428A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share argument paragraph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12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9E6BF4" w:rsidRDefault="009E6BF4" w:rsidP="004937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9E6BF4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½ day </w:t>
            </w:r>
          </w:p>
          <w:p w:rsidR="009E6BF4" w:rsidRPr="00D60056" w:rsidRDefault="009E6BF4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9E6BF4">
              <w:rPr>
                <w:rFonts w:ascii="Arial" w:hAnsi="Arial" w:cs="Arial"/>
                <w:color w:val="1F497D" w:themeColor="text2"/>
                <w:sz w:val="28"/>
                <w:szCs w:val="28"/>
              </w:rPr>
              <w:t>4-6</w:t>
            </w: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660C01" w:rsidRPr="008B022F" w:rsidRDefault="00294B4D" w:rsidP="005336E7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294B4D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hour – Integer War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94B4D"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of editing a paragraph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5F0EF7" w:rsidRDefault="005F0EF7" w:rsidP="005F0EF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</w:t>
            </w:r>
          </w:p>
          <w:p w:rsidR="0057125F" w:rsidRDefault="00F90912" w:rsidP="005F0EF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ll of The Wild Packet</w:t>
            </w:r>
          </w:p>
          <w:p w:rsidR="00F90912" w:rsidRDefault="00C6748D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, “Should the School Day be Longer?”</w:t>
            </w:r>
          </w:p>
          <w:p w:rsidR="00C6748D" w:rsidRPr="00C26566" w:rsidRDefault="00C6748D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argument paragraph</w:t>
            </w:r>
            <w:bookmarkStart w:id="0" w:name="_GoBack"/>
            <w:bookmarkEnd w:id="0"/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294B4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13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AD7F77" w:rsidRPr="00770A2D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C6748D" w:rsidRDefault="00C6748D" w:rsidP="00C6748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294B4D" w:rsidRPr="00294B4D" w:rsidRDefault="00C6748D" w:rsidP="00294B4D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748D">
              <w:rPr>
                <w:rFonts w:ascii="Comic Sans MS" w:hAnsi="Comic Sans MS" w:cs="Arial"/>
                <w:sz w:val="28"/>
                <w:szCs w:val="28"/>
              </w:rPr>
              <w:t>Checking Activity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90912" w:rsidRPr="00C74691" w:rsidRDefault="00F90912" w:rsidP="00F909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 I can show knowledge of editing a paragraph.</w:t>
            </w:r>
          </w:p>
          <w:p w:rsidR="00F90912" w:rsidRDefault="00F90912" w:rsidP="00F909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F90912" w:rsidRDefault="00F90912" w:rsidP="00F909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</w:t>
            </w:r>
          </w:p>
          <w:p w:rsidR="00F90912" w:rsidRDefault="00F90912" w:rsidP="00F909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ocratic circles</w:t>
            </w:r>
          </w:p>
          <w:p w:rsidR="00F858C6" w:rsidRPr="009A3F54" w:rsidRDefault="00F858C6" w:rsidP="00F90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6746A2" w:rsidRDefault="006746A2" w:rsidP="00660C01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27546"/>
    <w:rsid w:val="0003012C"/>
    <w:rsid w:val="00032DFF"/>
    <w:rsid w:val="00034167"/>
    <w:rsid w:val="0004256A"/>
    <w:rsid w:val="000428A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265E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15E0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4B4D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1885"/>
    <w:rsid w:val="00304F62"/>
    <w:rsid w:val="00306616"/>
    <w:rsid w:val="0031242F"/>
    <w:rsid w:val="00313451"/>
    <w:rsid w:val="00315093"/>
    <w:rsid w:val="00317F71"/>
    <w:rsid w:val="00320140"/>
    <w:rsid w:val="00320637"/>
    <w:rsid w:val="0032100D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90487"/>
    <w:rsid w:val="00396B9C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E1F"/>
    <w:rsid w:val="00406F0E"/>
    <w:rsid w:val="00407157"/>
    <w:rsid w:val="00414591"/>
    <w:rsid w:val="00414F8D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5704"/>
    <w:rsid w:val="00480BEA"/>
    <w:rsid w:val="00481F36"/>
    <w:rsid w:val="00485B2D"/>
    <w:rsid w:val="004864D2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62B"/>
    <w:rsid w:val="004D6AB1"/>
    <w:rsid w:val="004E29D3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36E7"/>
    <w:rsid w:val="00534778"/>
    <w:rsid w:val="00536EF3"/>
    <w:rsid w:val="0054153E"/>
    <w:rsid w:val="005514C2"/>
    <w:rsid w:val="00555359"/>
    <w:rsid w:val="00556930"/>
    <w:rsid w:val="00564E1E"/>
    <w:rsid w:val="0057125F"/>
    <w:rsid w:val="00575D18"/>
    <w:rsid w:val="00580007"/>
    <w:rsid w:val="00587307"/>
    <w:rsid w:val="00594257"/>
    <w:rsid w:val="005A1213"/>
    <w:rsid w:val="005A6248"/>
    <w:rsid w:val="005A6FB1"/>
    <w:rsid w:val="005B4798"/>
    <w:rsid w:val="005B7C14"/>
    <w:rsid w:val="005C00D3"/>
    <w:rsid w:val="005D0A58"/>
    <w:rsid w:val="005D3643"/>
    <w:rsid w:val="005D7522"/>
    <w:rsid w:val="005E30DD"/>
    <w:rsid w:val="005E5CAF"/>
    <w:rsid w:val="005F0EF7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0C01"/>
    <w:rsid w:val="006612E2"/>
    <w:rsid w:val="006655F8"/>
    <w:rsid w:val="006677B2"/>
    <w:rsid w:val="00667AC5"/>
    <w:rsid w:val="006746A2"/>
    <w:rsid w:val="00684510"/>
    <w:rsid w:val="00691B91"/>
    <w:rsid w:val="006A029D"/>
    <w:rsid w:val="006A09F0"/>
    <w:rsid w:val="006A19C8"/>
    <w:rsid w:val="006A2AE8"/>
    <w:rsid w:val="006A54AF"/>
    <w:rsid w:val="006A642B"/>
    <w:rsid w:val="006B30B9"/>
    <w:rsid w:val="006B341C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00C72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51E"/>
    <w:rsid w:val="007748C3"/>
    <w:rsid w:val="00775089"/>
    <w:rsid w:val="007751A8"/>
    <w:rsid w:val="00775F71"/>
    <w:rsid w:val="007777CB"/>
    <w:rsid w:val="0078117C"/>
    <w:rsid w:val="00781663"/>
    <w:rsid w:val="0078718E"/>
    <w:rsid w:val="00790AAD"/>
    <w:rsid w:val="00792489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498D"/>
    <w:rsid w:val="008455C0"/>
    <w:rsid w:val="00845903"/>
    <w:rsid w:val="008470AF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E6BF4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656"/>
    <w:rsid w:val="00A61D36"/>
    <w:rsid w:val="00A83C01"/>
    <w:rsid w:val="00A9176E"/>
    <w:rsid w:val="00A94F83"/>
    <w:rsid w:val="00A971E6"/>
    <w:rsid w:val="00AA167C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D7F77"/>
    <w:rsid w:val="00AE0BDD"/>
    <w:rsid w:val="00AE10F6"/>
    <w:rsid w:val="00AE1FA8"/>
    <w:rsid w:val="00AE453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4078"/>
    <w:rsid w:val="00B155DE"/>
    <w:rsid w:val="00B156A6"/>
    <w:rsid w:val="00B16B31"/>
    <w:rsid w:val="00B212C9"/>
    <w:rsid w:val="00B22AE5"/>
    <w:rsid w:val="00B236B1"/>
    <w:rsid w:val="00B32306"/>
    <w:rsid w:val="00B36E99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0D22"/>
    <w:rsid w:val="00BC4030"/>
    <w:rsid w:val="00BD6837"/>
    <w:rsid w:val="00BE08A5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6748D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4D2A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69E4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5FE7"/>
    <w:rsid w:val="00DC7A45"/>
    <w:rsid w:val="00DD0912"/>
    <w:rsid w:val="00DD79EC"/>
    <w:rsid w:val="00DE6C0A"/>
    <w:rsid w:val="00DF0832"/>
    <w:rsid w:val="00DF0A37"/>
    <w:rsid w:val="00DF654E"/>
    <w:rsid w:val="00E041B6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73D81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EF7195"/>
    <w:rsid w:val="00F00F4E"/>
    <w:rsid w:val="00F02A46"/>
    <w:rsid w:val="00F05CB4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47767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0912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C976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377B-5465-4139-9EC2-05284D3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5-03-06T19:04:00Z</cp:lastPrinted>
  <dcterms:created xsi:type="dcterms:W3CDTF">2020-03-05T20:48:00Z</dcterms:created>
  <dcterms:modified xsi:type="dcterms:W3CDTF">2020-03-13T16:12:00Z</dcterms:modified>
</cp:coreProperties>
</file>